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USIC FOR PIANO PIANO SOLO WITH ELECTRONICS NO.6801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USIC FOR PIANO PIANO SOLO WITH ELECTRONICS NO.6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09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ELECTRONIC MUSIC FOR PIANO PIANO SOLO WITH ELECTRONICS NO.6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